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F1" w:rsidRPr="000E20C0" w:rsidRDefault="00365CF1" w:rsidP="009633FD">
      <w:pPr>
        <w:spacing w:before="240"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E20C0">
        <w:rPr>
          <w:rFonts w:ascii="Times New Roman" w:hAnsi="Times New Roman"/>
          <w:b/>
          <w:bCs/>
          <w:sz w:val="24"/>
          <w:szCs w:val="24"/>
          <w:lang w:val="id-ID"/>
        </w:rPr>
        <w:t>PRAKATA</w:t>
      </w:r>
    </w:p>
    <w:p w:rsidR="00365CF1" w:rsidRPr="00421252" w:rsidRDefault="00365CF1" w:rsidP="009633FD">
      <w:pPr>
        <w:pStyle w:val="NoSpacing"/>
        <w:spacing w:before="240" w:line="480" w:lineRule="auto"/>
        <w:ind w:left="12" w:firstLine="708"/>
        <w:rPr>
          <w:b/>
          <w:color w:val="000000"/>
        </w:rPr>
      </w:pPr>
      <w:r>
        <w:rPr>
          <w:szCs w:val="24"/>
        </w:rPr>
        <w:t xml:space="preserve">Alhamdulillahi Rabbil Alamin, Allahumma Shalli Ala Muhammad Wa Ali Muhammad. </w:t>
      </w:r>
      <w:r w:rsidRPr="000E20C0">
        <w:rPr>
          <w:szCs w:val="24"/>
        </w:rPr>
        <w:t xml:space="preserve">Puji syukur kehadirat Allah SWT </w:t>
      </w:r>
      <w:r w:rsidRPr="000E20C0">
        <w:rPr>
          <w:szCs w:val="24"/>
          <w:lang w:val="en-US"/>
        </w:rPr>
        <w:t xml:space="preserve">yang </w:t>
      </w:r>
      <w:r w:rsidRPr="000E20C0">
        <w:rPr>
          <w:szCs w:val="24"/>
        </w:rPr>
        <w:t>senantiasa penulis</w:t>
      </w:r>
      <w:r>
        <w:rPr>
          <w:szCs w:val="24"/>
          <w:lang w:val="en-US"/>
        </w:rPr>
        <w:t xml:space="preserve"> </w:t>
      </w:r>
      <w:proofErr w:type="spellStart"/>
      <w:r w:rsidRPr="000E20C0">
        <w:rPr>
          <w:szCs w:val="24"/>
          <w:lang w:val="en-US"/>
        </w:rPr>
        <w:t>haturkan</w:t>
      </w:r>
      <w:proofErr w:type="spellEnd"/>
      <w:r w:rsidRPr="000E20C0">
        <w:rPr>
          <w:szCs w:val="24"/>
        </w:rPr>
        <w:t>, karena berkat rahmat dan hidayah-Nya, sehingga skripsi ini dapat terselesaikan. Skripsi ini berjudul “</w:t>
      </w:r>
      <w:r>
        <w:rPr>
          <w:szCs w:val="24"/>
        </w:rPr>
        <w:t xml:space="preserve">Pengaruh Teknik </w:t>
      </w:r>
      <w:r w:rsidRPr="00365CF1">
        <w:rPr>
          <w:i/>
          <w:szCs w:val="24"/>
        </w:rPr>
        <w:t>Assertive Training</w:t>
      </w:r>
      <w:r>
        <w:rPr>
          <w:szCs w:val="24"/>
        </w:rPr>
        <w:t xml:space="preserve"> Terhadap Terhadap Kedisiplinan Belajar Siswa di SMA Negeri 1 Watansoppeng”.</w:t>
      </w:r>
      <w:r w:rsidRPr="000E20C0">
        <w:rPr>
          <w:szCs w:val="24"/>
        </w:rPr>
        <w:t xml:space="preserve"> Penulisan skripsi ini dimaksudkan sebagai persyaratan dalam penyelesaian studi pada Jurusan Psikologi Pendidikan dan Bimbingan Fakultas Ilmu Pendidikan Universitas Negeri Makassar.</w:t>
      </w:r>
    </w:p>
    <w:p w:rsidR="00365CF1" w:rsidRPr="00984FA2" w:rsidRDefault="00365CF1" w:rsidP="00984FA2">
      <w:pPr>
        <w:tabs>
          <w:tab w:val="left" w:pos="72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20C0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proofErr w:type="gramStart"/>
      <w:r w:rsidRPr="000E20C0"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ini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0C0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menghad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ha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tantangan</w:t>
      </w:r>
      <w:proofErr w:type="spellEnd"/>
      <w:r w:rsidRPr="000E20C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20C0"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ber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bimbingan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0C0">
        <w:rPr>
          <w:rFonts w:ascii="Times New Roman" w:hAnsi="Times New Roman"/>
          <w:sz w:val="24"/>
          <w:szCs w:val="24"/>
        </w:rPr>
        <w:t>motivasi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0C0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su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mik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ihak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0C0"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ham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tan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teratasi</w:t>
      </w:r>
      <w:proofErr w:type="spellEnd"/>
      <w:r w:rsidRPr="000E20C0">
        <w:rPr>
          <w:rFonts w:ascii="Times New Roman" w:hAnsi="Times New Roman"/>
          <w:sz w:val="24"/>
          <w:szCs w:val="24"/>
        </w:rPr>
        <w:t>.</w:t>
      </w:r>
      <w:proofErr w:type="gramEnd"/>
      <w:r w:rsidRPr="000E2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itu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0C0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nuh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0E20C0"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menghat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terimakasih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20C0">
        <w:rPr>
          <w:rFonts w:ascii="Times New Roman" w:hAnsi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E20C0">
        <w:rPr>
          <w:rFonts w:ascii="Times New Roman" w:hAnsi="Times New Roman"/>
          <w:sz w:val="24"/>
          <w:szCs w:val="24"/>
          <w:lang w:val="id-ID"/>
        </w:rPr>
        <w:t>Dr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Farida Aryani, M. Pd dan Dr. Abdul Saman, M.Si, Kons, </w:t>
      </w:r>
      <w:proofErr w:type="spellStart"/>
      <w:r w:rsidRPr="000E20C0"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I, </w:t>
      </w:r>
      <w:r w:rsidRPr="000E20C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0E20C0"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melu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arahan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E20C0">
        <w:rPr>
          <w:rFonts w:ascii="Times New Roman" w:hAnsi="Times New Roman"/>
          <w:sz w:val="24"/>
          <w:szCs w:val="24"/>
        </w:rPr>
        <w:t>petunj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selesa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ini</w:t>
      </w:r>
      <w:proofErr w:type="spellEnd"/>
      <w:r w:rsidRPr="000E20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E20C0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</w:t>
      </w:r>
      <w:r w:rsidRPr="000E20C0">
        <w:rPr>
          <w:rFonts w:ascii="Times New Roman" w:hAnsi="Times New Roman"/>
          <w:sz w:val="24"/>
          <w:szCs w:val="24"/>
        </w:rPr>
        <w:t>t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0C0">
        <w:rPr>
          <w:rFonts w:ascii="Times New Roman" w:hAnsi="Times New Roman"/>
          <w:sz w:val="24"/>
          <w:szCs w:val="24"/>
        </w:rPr>
        <w:t>kepada</w:t>
      </w:r>
      <w:proofErr w:type="spellEnd"/>
      <w:r w:rsidRPr="000E20C0">
        <w:rPr>
          <w:rFonts w:ascii="Times New Roman" w:hAnsi="Times New Roman"/>
          <w:sz w:val="24"/>
          <w:szCs w:val="24"/>
        </w:rPr>
        <w:t>:</w:t>
      </w:r>
      <w:r w:rsidR="00984FA2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984FA2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984FA2">
        <w:rPr>
          <w:rFonts w:ascii="Times New Roman" w:hAnsi="Times New Roman"/>
          <w:sz w:val="24"/>
          <w:szCs w:val="24"/>
        </w:rPr>
        <w:t>eristimew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r w:rsidR="00984FA2">
        <w:rPr>
          <w:rFonts w:ascii="Times New Roman" w:hAnsi="Times New Roman"/>
          <w:sz w:val="24"/>
          <w:szCs w:val="24"/>
          <w:lang w:val="id-ID"/>
        </w:rPr>
        <w:t>B</w:t>
      </w:r>
      <w:r w:rsidRPr="00984FA2">
        <w:rPr>
          <w:rFonts w:ascii="Times New Roman" w:hAnsi="Times New Roman"/>
          <w:sz w:val="24"/>
          <w:szCs w:val="24"/>
          <w:lang w:val="id-ID"/>
        </w:rPr>
        <w:t>apak</w:t>
      </w:r>
      <w:r w:rsid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FA2">
        <w:rPr>
          <w:rFonts w:ascii="Times New Roman" w:hAnsi="Times New Roman"/>
          <w:sz w:val="24"/>
          <w:szCs w:val="24"/>
        </w:rPr>
        <w:t>dan</w:t>
      </w:r>
      <w:proofErr w:type="spellEnd"/>
      <w:r w:rsidR="00984FA2">
        <w:rPr>
          <w:rFonts w:ascii="Times New Roman" w:hAnsi="Times New Roman"/>
          <w:sz w:val="24"/>
          <w:szCs w:val="24"/>
        </w:rPr>
        <w:t xml:space="preserve"> </w:t>
      </w:r>
      <w:r w:rsidR="00984FA2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984FA2">
        <w:rPr>
          <w:rFonts w:ascii="Times New Roman" w:hAnsi="Times New Roman"/>
          <w:sz w:val="24"/>
          <w:szCs w:val="24"/>
        </w:rPr>
        <w:t>am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tercint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, </w:t>
      </w:r>
      <w:r w:rsidRPr="00984FA2">
        <w:rPr>
          <w:rFonts w:ascii="Times New Roman" w:hAnsi="Times New Roman"/>
          <w:sz w:val="24"/>
          <w:szCs w:val="24"/>
          <w:lang w:val="id-ID"/>
        </w:rPr>
        <w:t>Muh. Tang, S.Sos</w:t>
      </w:r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a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H</w:t>
      </w:r>
      <w:r w:rsidR="00495050" w:rsidRPr="00984FA2">
        <w:rPr>
          <w:rFonts w:ascii="Times New Roman" w:hAnsi="Times New Roman"/>
          <w:sz w:val="24"/>
          <w:szCs w:val="24"/>
          <w:lang w:val="id-ID"/>
        </w:rPr>
        <w:t xml:space="preserve">j. Rahmwati, S.Pd </w:t>
      </w:r>
      <w:r w:rsidRPr="00984FA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4FA2">
        <w:rPr>
          <w:rFonts w:ascii="Times New Roman" w:hAnsi="Times New Roman"/>
          <w:sz w:val="24"/>
          <w:szCs w:val="24"/>
        </w:rPr>
        <w:t>selalu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memberika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kasih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ayang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FA2">
        <w:rPr>
          <w:rFonts w:ascii="Times New Roman" w:hAnsi="Times New Roman"/>
          <w:sz w:val="24"/>
          <w:szCs w:val="24"/>
        </w:rPr>
        <w:t>do’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4FA2">
        <w:rPr>
          <w:rFonts w:ascii="Times New Roman" w:hAnsi="Times New Roman"/>
          <w:sz w:val="24"/>
          <w:szCs w:val="24"/>
        </w:rPr>
        <w:t>sert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oronga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ehingg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anand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apat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menyelesaika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tudiny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84FA2">
        <w:rPr>
          <w:rFonts w:ascii="Times New Roman" w:hAnsi="Times New Roman"/>
          <w:sz w:val="24"/>
          <w:szCs w:val="24"/>
        </w:rPr>
        <w:t>Semog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kalian </w:t>
      </w:r>
      <w:proofErr w:type="spellStart"/>
      <w:r w:rsidRPr="00984FA2">
        <w:rPr>
          <w:rFonts w:ascii="Times New Roman" w:hAnsi="Times New Roman"/>
          <w:sz w:val="24"/>
          <w:szCs w:val="24"/>
        </w:rPr>
        <w:t>selalu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ehat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a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tidak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kekuranga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apapun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ehingg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anand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apat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membalas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etiap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tetes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emi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tetes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keringat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4FA2">
        <w:rPr>
          <w:rFonts w:ascii="Times New Roman" w:hAnsi="Times New Roman"/>
          <w:sz w:val="24"/>
          <w:szCs w:val="24"/>
        </w:rPr>
        <w:t>tercurah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demi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membimbing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anand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menjadi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seorang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FA2">
        <w:rPr>
          <w:rFonts w:ascii="Times New Roman" w:hAnsi="Times New Roman"/>
          <w:sz w:val="24"/>
          <w:szCs w:val="24"/>
        </w:rPr>
        <w:t>manusia</w:t>
      </w:r>
      <w:proofErr w:type="spellEnd"/>
      <w:r w:rsidRPr="00984FA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4FA2">
        <w:rPr>
          <w:rFonts w:ascii="Times New Roman" w:hAnsi="Times New Roman"/>
          <w:sz w:val="24"/>
          <w:szCs w:val="24"/>
        </w:rPr>
        <w:t>berguna</w:t>
      </w:r>
      <w:proofErr w:type="spellEnd"/>
      <w:r w:rsidRPr="00984FA2">
        <w:rPr>
          <w:rFonts w:ascii="Times New Roman" w:hAnsi="Times New Roman"/>
          <w:sz w:val="24"/>
          <w:szCs w:val="24"/>
          <w:lang w:val="sv-SE"/>
        </w:rPr>
        <w:t>.</w:t>
      </w:r>
      <w:proofErr w:type="gramEnd"/>
    </w:p>
    <w:p w:rsidR="00365CF1" w:rsidRDefault="00365CF1" w:rsidP="009633FD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Prof. Dr. H . </w:t>
      </w:r>
      <w:r>
        <w:rPr>
          <w:rFonts w:ascii="Times New Roman" w:hAnsi="Times New Roman"/>
          <w:sz w:val="24"/>
          <w:szCs w:val="24"/>
        </w:rPr>
        <w:t xml:space="preserve">Husain </w:t>
      </w:r>
      <w:proofErr w:type="spellStart"/>
      <w:r>
        <w:rPr>
          <w:rFonts w:ascii="Times New Roman" w:hAnsi="Times New Roman"/>
          <w:sz w:val="24"/>
          <w:szCs w:val="24"/>
        </w:rPr>
        <w:t>Sy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M.</w:t>
      </w:r>
      <w:r>
        <w:rPr>
          <w:rFonts w:ascii="Times New Roman" w:hAnsi="Times New Roman"/>
          <w:sz w:val="24"/>
          <w:szCs w:val="24"/>
        </w:rPr>
        <w:t>TP.</w:t>
      </w:r>
      <w:r>
        <w:rPr>
          <w:rFonts w:ascii="Times New Roman" w:hAnsi="Times New Roman"/>
          <w:sz w:val="24"/>
          <w:szCs w:val="24"/>
          <w:lang w:val="id-ID"/>
        </w:rPr>
        <w:t xml:space="preserve">  sebagai Rektor Universitas Negeri Makassar atas segala kebijakan dan dukukangannya dalam proses perkuliahan sehingga proses perkuliahan maupun penyusunan skripsi berjalan dengan lancar. </w:t>
      </w:r>
    </w:p>
    <w:p w:rsidR="00365CF1" w:rsidRPr="00750BBA" w:rsidRDefault="00365CF1" w:rsidP="009633FD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0BBA">
        <w:rPr>
          <w:rFonts w:ascii="Times New Roman" w:hAnsi="Times New Roman"/>
          <w:color w:val="000000"/>
          <w:sz w:val="24"/>
          <w:szCs w:val="24"/>
        </w:rPr>
        <w:t xml:space="preserve">Dr. Abdullah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inring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Pd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e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endidi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Dr. Abdul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am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S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Kon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Wakil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e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I, Drs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uslimi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M.Ed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Wakil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e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II, Dr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attauf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S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Wakil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e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III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Dr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arwoto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Pd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Wakil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e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IV FIP UNM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terimakasih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ukung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kebijakannya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rose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erkuliah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enyusun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krips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iperlancar</w:t>
      </w:r>
      <w:proofErr w:type="spellEnd"/>
    </w:p>
    <w:p w:rsidR="00365CF1" w:rsidRPr="00750BBA" w:rsidRDefault="00365CF1" w:rsidP="009633FD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0BBA">
        <w:rPr>
          <w:rFonts w:ascii="Times New Roman" w:hAnsi="Times New Roman"/>
          <w:color w:val="000000"/>
          <w:sz w:val="24"/>
          <w:szCs w:val="24"/>
        </w:rPr>
        <w:t xml:space="preserve">Drs. H. Muhammad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Ana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alik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S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ahril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Buchor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.Pd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Pd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ucian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Latif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.Pd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.Pd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asing-masing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Ketua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kretari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Kapala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Laboratorim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Jurus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sikolog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endidik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Bimbing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segala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bantuannya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administrasi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color w:val="000000"/>
          <w:sz w:val="24"/>
          <w:szCs w:val="24"/>
        </w:rPr>
        <w:t>perkuliahan</w:t>
      </w:r>
      <w:proofErr w:type="spellEnd"/>
      <w:r w:rsidRPr="00750BBA">
        <w:rPr>
          <w:rFonts w:ascii="Times New Roman" w:hAnsi="Times New Roman"/>
          <w:color w:val="000000"/>
          <w:sz w:val="24"/>
          <w:szCs w:val="24"/>
        </w:rPr>
        <w:t>.</w:t>
      </w:r>
    </w:p>
    <w:p w:rsidR="00365CF1" w:rsidRPr="00750BBA" w:rsidRDefault="00365CF1" w:rsidP="009633FD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0BBA">
        <w:rPr>
          <w:rFonts w:ascii="Times New Roman" w:hAnsi="Times New Roman"/>
          <w:sz w:val="24"/>
          <w:szCs w:val="24"/>
          <w:lang w:val="sv-SE"/>
        </w:rPr>
        <w:t>Bapak dan Ibu Dosen Fakultas Ilmu Pendidikan, khususnya Jurusan psikologi Pendidikan dan Bimbingan yang telah mendidik dan memberikan bekal ilmu pengetahuan kepada penulis.</w:t>
      </w:r>
    </w:p>
    <w:p w:rsidR="00365CF1" w:rsidRDefault="00365CF1" w:rsidP="009633FD">
      <w:pPr>
        <w:pStyle w:val="ListParagraph"/>
        <w:numPr>
          <w:ilvl w:val="0"/>
          <w:numId w:val="1"/>
        </w:numPr>
        <w:spacing w:after="0"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rs.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Udil Hamzah </w:t>
      </w:r>
      <w:r w:rsidRPr="00750BBA">
        <w:rPr>
          <w:rFonts w:ascii="Times New Roman" w:hAnsi="Times New Roman"/>
          <w:sz w:val="24"/>
          <w:szCs w:val="24"/>
          <w:lang w:val="id-ID"/>
        </w:rPr>
        <w:t>Kepala SM</w:t>
      </w:r>
      <w:r>
        <w:rPr>
          <w:rFonts w:ascii="Times New Roman" w:hAnsi="Times New Roman"/>
          <w:sz w:val="24"/>
          <w:szCs w:val="24"/>
        </w:rPr>
        <w:t>A</w:t>
      </w:r>
      <w:r w:rsidRPr="00750BBA">
        <w:rPr>
          <w:rFonts w:ascii="Times New Roman" w:hAnsi="Times New Roman"/>
          <w:sz w:val="24"/>
          <w:szCs w:val="24"/>
        </w:rPr>
        <w:t xml:space="preserve"> </w:t>
      </w:r>
      <w:r w:rsidRPr="00750BBA">
        <w:rPr>
          <w:rFonts w:ascii="Times New Roman" w:hAnsi="Times New Roman"/>
          <w:sz w:val="24"/>
          <w:szCs w:val="24"/>
          <w:lang w:val="id-ID"/>
        </w:rPr>
        <w:t xml:space="preserve">Negeri </w:t>
      </w:r>
      <w:r w:rsidRPr="00750BBA">
        <w:rPr>
          <w:rFonts w:ascii="Times New Roman" w:hAnsi="Times New Roman"/>
          <w:sz w:val="24"/>
          <w:szCs w:val="24"/>
        </w:rPr>
        <w:t>1</w:t>
      </w:r>
      <w:r w:rsidRPr="00750BB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92598">
        <w:rPr>
          <w:rFonts w:ascii="Times New Roman" w:hAnsi="Times New Roman"/>
          <w:sz w:val="24"/>
          <w:szCs w:val="24"/>
          <w:lang w:val="id-ID"/>
        </w:rPr>
        <w:t>Watansoppeng</w:t>
      </w:r>
      <w:r w:rsidRPr="00750BBA">
        <w:rPr>
          <w:rFonts w:ascii="Times New Roman" w:hAnsi="Times New Roman"/>
          <w:sz w:val="24"/>
          <w:szCs w:val="24"/>
        </w:rPr>
        <w:t xml:space="preserve"> </w:t>
      </w:r>
      <w:r w:rsidRPr="00750BBA">
        <w:rPr>
          <w:rFonts w:ascii="Times New Roman" w:hAnsi="Times New Roman"/>
          <w:sz w:val="24"/>
          <w:szCs w:val="24"/>
          <w:lang w:val="id-ID"/>
        </w:rPr>
        <w:t xml:space="preserve">atas izin mengadakan penelitian </w:t>
      </w:r>
      <w:proofErr w:type="spellStart"/>
      <w:r w:rsidRPr="00750BBA">
        <w:rPr>
          <w:rFonts w:ascii="Times New Roman" w:hAnsi="Times New Roman"/>
          <w:sz w:val="24"/>
          <w:szCs w:val="24"/>
        </w:rPr>
        <w:t>di</w:t>
      </w:r>
      <w:proofErr w:type="spellEnd"/>
      <w:r w:rsidRPr="00750BBA">
        <w:rPr>
          <w:rFonts w:ascii="Times New Roman" w:hAnsi="Times New Roman"/>
          <w:sz w:val="24"/>
          <w:szCs w:val="24"/>
          <w:lang w:val="id-ID"/>
        </w:rPr>
        <w:t xml:space="preserve"> sekolah yang dipimpin</w:t>
      </w:r>
      <w:r w:rsidRPr="00750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sz w:val="24"/>
          <w:szCs w:val="24"/>
        </w:rPr>
        <w:t>beserta</w:t>
      </w:r>
      <w:proofErr w:type="spellEnd"/>
      <w:r w:rsidRPr="00750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sz w:val="24"/>
          <w:szCs w:val="24"/>
        </w:rPr>
        <w:t>semua</w:t>
      </w:r>
      <w:proofErr w:type="spellEnd"/>
      <w:r w:rsidRPr="00750BB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750BBA">
        <w:rPr>
          <w:rFonts w:ascii="Times New Roman" w:hAnsi="Times New Roman"/>
          <w:sz w:val="24"/>
          <w:szCs w:val="24"/>
        </w:rPr>
        <w:t>dan</w:t>
      </w:r>
      <w:proofErr w:type="spellEnd"/>
      <w:r w:rsidRPr="00750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BBA">
        <w:rPr>
          <w:rFonts w:ascii="Times New Roman" w:hAnsi="Times New Roman"/>
          <w:sz w:val="24"/>
          <w:szCs w:val="24"/>
        </w:rPr>
        <w:t>staf</w:t>
      </w:r>
      <w:proofErr w:type="spellEnd"/>
      <w:r w:rsidRPr="00750BBA">
        <w:rPr>
          <w:rFonts w:ascii="Times New Roman" w:hAnsi="Times New Roman"/>
          <w:sz w:val="24"/>
          <w:szCs w:val="24"/>
        </w:rPr>
        <w:t xml:space="preserve"> </w:t>
      </w:r>
      <w:r w:rsidRPr="00750BBA">
        <w:rPr>
          <w:rFonts w:ascii="Times New Roman" w:hAnsi="Times New Roman"/>
          <w:sz w:val="24"/>
          <w:szCs w:val="24"/>
          <w:lang w:val="id-ID"/>
        </w:rPr>
        <w:t>atas kesediaanya untuk memberikan informasi dan bantuan yang peneliti butuhkan.</w:t>
      </w:r>
    </w:p>
    <w:p w:rsidR="00365CF1" w:rsidRPr="00984FA2" w:rsidRDefault="00365CF1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ik-</w:t>
      </w:r>
      <w:proofErr w:type="gramStart"/>
      <w:r>
        <w:rPr>
          <w:rFonts w:ascii="Times New Roman" w:hAnsi="Times New Roman"/>
          <w:sz w:val="24"/>
          <w:szCs w:val="24"/>
        </w:rPr>
        <w:t>adikk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l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l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md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lisa Nova Az-Zahra</w:t>
      </w:r>
      <w:r w:rsidR="00F15A5A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tias</w:t>
      </w:r>
      <w:r w:rsidR="009633FD">
        <w:rPr>
          <w:rFonts w:ascii="Times New Roman" w:hAnsi="Times New Roman"/>
          <w:sz w:val="24"/>
          <w:szCs w:val="24"/>
        </w:rPr>
        <w:t>a</w:t>
      </w:r>
      <w:proofErr w:type="spellEnd"/>
      <w:r w:rsidR="00963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3FD">
        <w:rPr>
          <w:rFonts w:ascii="Times New Roman" w:hAnsi="Times New Roman"/>
          <w:sz w:val="24"/>
          <w:szCs w:val="24"/>
        </w:rPr>
        <w:t>menemani</w:t>
      </w:r>
      <w:proofErr w:type="spellEnd"/>
      <w:r w:rsidR="009633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33FD">
        <w:rPr>
          <w:rFonts w:ascii="Times New Roman" w:hAnsi="Times New Roman"/>
          <w:sz w:val="24"/>
          <w:szCs w:val="24"/>
        </w:rPr>
        <w:t>memberikan</w:t>
      </w:r>
      <w:proofErr w:type="spellEnd"/>
      <w:r w:rsidR="00963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3FD">
        <w:rPr>
          <w:rFonts w:ascii="Times New Roman" w:hAnsi="Times New Roman"/>
          <w:sz w:val="24"/>
          <w:szCs w:val="24"/>
        </w:rPr>
        <w:t>dorongan</w:t>
      </w:r>
      <w:proofErr w:type="spellEnd"/>
      <w:r w:rsidR="009633FD">
        <w:rPr>
          <w:rFonts w:ascii="Times New Roman" w:hAnsi="Times New Roman"/>
          <w:sz w:val="24"/>
          <w:szCs w:val="24"/>
          <w:lang w:val="id-ID"/>
        </w:rPr>
        <w:t xml:space="preserve">, semanga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’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4FA2" w:rsidRDefault="00984FA2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Nenek saya Hj.Asi yang selalu memberikan doa dan harapan-harapannya kepada saya agar di masa depan dapat menjadi orang sukses</w:t>
      </w:r>
    </w:p>
    <w:p w:rsidR="00365CF1" w:rsidRDefault="00365CF1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’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ing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5CF1" w:rsidRPr="009633FD" w:rsidRDefault="00365CF1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habat-sahaba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caci</w:t>
      </w:r>
      <w:proofErr w:type="spellEnd"/>
      <w:r w:rsidR="00F15A5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="00F15A5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mily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sam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audar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’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u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33FD" w:rsidRDefault="009633FD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ahabat-sahabat KKN Parepare Posko 2 utamanya, Richardo Claudio, Siti Asmaulul Izmi, dan Devy Febrianti terima kasih atas dukungan dan support, dan bantuan yang telah diberikan selama penyusunan skripsi ini.</w:t>
      </w:r>
    </w:p>
    <w:p w:rsidR="00365CF1" w:rsidRDefault="00365CF1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nocircle</w:t>
      </w:r>
      <w:proofErr w:type="spellEnd"/>
      <w:r>
        <w:rPr>
          <w:rFonts w:ascii="Times New Roman" w:hAnsi="Times New Roman"/>
          <w:sz w:val="24"/>
          <w:szCs w:val="24"/>
        </w:rPr>
        <w:t xml:space="preserve"> 2012 yang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-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y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audar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bersam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ukunganny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65CF1" w:rsidRDefault="00365CF1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3CD">
        <w:rPr>
          <w:rFonts w:ascii="Times New Roman" w:hAnsi="Times New Roman"/>
          <w:sz w:val="24"/>
          <w:szCs w:val="24"/>
          <w:lang w:val="id-ID"/>
        </w:rPr>
        <w:t>Kanda-kanda dan Adik-adik PPB, terima kasih atas supportnya</w:t>
      </w:r>
      <w:r w:rsidR="009633FD">
        <w:rPr>
          <w:rFonts w:ascii="Times New Roman" w:hAnsi="Times New Roman"/>
          <w:sz w:val="24"/>
          <w:szCs w:val="24"/>
          <w:lang w:val="id-ID"/>
        </w:rPr>
        <w:t xml:space="preserve"> dalam penyusunan skripsi ini</w:t>
      </w:r>
      <w:r w:rsidRPr="00BE73CD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365CF1" w:rsidRDefault="00365CF1" w:rsidP="009633FD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3CD">
        <w:rPr>
          <w:rFonts w:ascii="Times New Roman" w:hAnsi="Times New Roman"/>
          <w:sz w:val="24"/>
          <w:szCs w:val="24"/>
        </w:rPr>
        <w:t>Adik-adik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CD">
        <w:rPr>
          <w:rFonts w:ascii="Times New Roman" w:hAnsi="Times New Roman"/>
          <w:sz w:val="24"/>
          <w:szCs w:val="24"/>
        </w:rPr>
        <w:t>siswa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SM</w:t>
      </w:r>
      <w:r>
        <w:rPr>
          <w:rFonts w:ascii="Times New Roman" w:hAnsi="Times New Roman"/>
          <w:sz w:val="24"/>
          <w:szCs w:val="24"/>
        </w:rPr>
        <w:t>A</w:t>
      </w:r>
      <w:r w:rsidRPr="00BE73CD">
        <w:rPr>
          <w:rFonts w:ascii="Times New Roman" w:hAnsi="Times New Roman"/>
          <w:sz w:val="24"/>
          <w:szCs w:val="24"/>
          <w:lang w:val="id-ID"/>
        </w:rPr>
        <w:t xml:space="preserve"> Negeri </w:t>
      </w:r>
      <w:r w:rsidRPr="00BE73CD">
        <w:rPr>
          <w:rFonts w:ascii="Times New Roman" w:hAnsi="Times New Roman"/>
          <w:sz w:val="24"/>
          <w:szCs w:val="24"/>
        </w:rPr>
        <w:t>1</w:t>
      </w:r>
      <w:r w:rsidR="001925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2598">
        <w:rPr>
          <w:rFonts w:ascii="Times New Roman" w:hAnsi="Times New Roman"/>
          <w:sz w:val="24"/>
          <w:szCs w:val="24"/>
          <w:lang w:val="id-ID"/>
        </w:rPr>
        <w:t>Watansoppe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3CD">
        <w:rPr>
          <w:rFonts w:ascii="Times New Roman" w:hAnsi="Times New Roman"/>
          <w:sz w:val="24"/>
          <w:szCs w:val="24"/>
        </w:rPr>
        <w:t xml:space="preserve"> </w:t>
      </w:r>
      <w:r w:rsidRPr="00BE73CD">
        <w:rPr>
          <w:rFonts w:ascii="Times New Roman" w:hAnsi="Times New Roman"/>
          <w:sz w:val="24"/>
          <w:szCs w:val="24"/>
          <w:lang w:val="id-ID"/>
        </w:rPr>
        <w:t>sebagai</w:t>
      </w:r>
      <w:proofErr w:type="gramEnd"/>
      <w:r w:rsidRPr="00BE73CD">
        <w:rPr>
          <w:rFonts w:ascii="Times New Roman" w:hAnsi="Times New Roman"/>
          <w:sz w:val="24"/>
          <w:szCs w:val="24"/>
          <w:lang w:val="id-ID"/>
        </w:rPr>
        <w:t xml:space="preserve"> subjek penelitian</w:t>
      </w:r>
      <w:r w:rsidRPr="00BE73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E73CD">
        <w:rPr>
          <w:rFonts w:ascii="Times New Roman" w:hAnsi="Times New Roman"/>
          <w:sz w:val="24"/>
          <w:szCs w:val="24"/>
        </w:rPr>
        <w:t>dengan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CD">
        <w:rPr>
          <w:rFonts w:ascii="Times New Roman" w:hAnsi="Times New Roman"/>
          <w:sz w:val="24"/>
          <w:szCs w:val="24"/>
        </w:rPr>
        <w:t>ikhlas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CD">
        <w:rPr>
          <w:rFonts w:ascii="Times New Roman" w:hAnsi="Times New Roman"/>
          <w:sz w:val="24"/>
          <w:szCs w:val="24"/>
        </w:rPr>
        <w:t>dan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CD">
        <w:rPr>
          <w:rFonts w:ascii="Times New Roman" w:hAnsi="Times New Roman"/>
          <w:sz w:val="24"/>
          <w:szCs w:val="24"/>
        </w:rPr>
        <w:t>kerjasamanya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CD">
        <w:rPr>
          <w:rFonts w:ascii="Times New Roman" w:hAnsi="Times New Roman"/>
          <w:sz w:val="24"/>
          <w:szCs w:val="24"/>
        </w:rPr>
        <w:t>dalam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3CD">
        <w:rPr>
          <w:rFonts w:ascii="Times New Roman" w:hAnsi="Times New Roman"/>
          <w:sz w:val="24"/>
          <w:szCs w:val="24"/>
        </w:rPr>
        <w:t>penelitian</w:t>
      </w:r>
      <w:proofErr w:type="spellEnd"/>
      <w:r w:rsidRPr="00BE73C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5CF1" w:rsidRPr="008D3E45" w:rsidRDefault="00365CF1" w:rsidP="009633FD">
      <w:pPr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73CD">
        <w:rPr>
          <w:rFonts w:ascii="Times New Roman" w:hAnsi="Times New Roman"/>
          <w:sz w:val="24"/>
          <w:szCs w:val="24"/>
          <w:lang w:val="sv-SE"/>
        </w:rPr>
        <w:t>Kepada semua pihak yang tidak sempat saya sebutkan namanya, namun telah membantu penulis dalam penyelesaian studi.</w:t>
      </w:r>
    </w:p>
    <w:p w:rsidR="00192598" w:rsidRDefault="00365CF1" w:rsidP="009633F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4F0059">
        <w:rPr>
          <w:rFonts w:ascii="Times New Roman" w:hAnsi="Times New Roman"/>
          <w:sz w:val="24"/>
          <w:szCs w:val="24"/>
          <w:lang w:val="sv-SE"/>
        </w:rPr>
        <w:t>Kepada semua pihak yang tercantum di atas, semoga mendapat imbalan yang setimpal dari Allah SWT. Akhirnya penulis berharap semoga skripsi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F0059">
        <w:rPr>
          <w:rFonts w:ascii="Times New Roman" w:hAnsi="Times New Roman"/>
          <w:sz w:val="24"/>
          <w:szCs w:val="24"/>
          <w:lang w:val="sv-SE"/>
        </w:rPr>
        <w:t xml:space="preserve">ini dapat bermanfaat sebagai bahan masukan dan informasi bagi pembaca, dan semoga </w:t>
      </w:r>
      <w:r w:rsidRPr="004F0059">
        <w:rPr>
          <w:rFonts w:ascii="Times New Roman" w:hAnsi="Times New Roman"/>
          <w:sz w:val="24"/>
          <w:szCs w:val="24"/>
          <w:lang w:val="sv-SE"/>
        </w:rPr>
        <w:lastRenderedPageBreak/>
        <w:t xml:space="preserve">kebaikan dan keikhlasan serta bantuan dari semua pihak bernilai ibadah di sisi Allah SWT. </w:t>
      </w:r>
      <w:r w:rsidRPr="004F0059">
        <w:rPr>
          <w:rFonts w:ascii="Times New Roman" w:hAnsi="Times New Roman"/>
          <w:sz w:val="24"/>
          <w:szCs w:val="24"/>
          <w:lang w:val="fi-FI"/>
        </w:rPr>
        <w:t>A</w:t>
      </w:r>
      <w:r>
        <w:rPr>
          <w:rFonts w:ascii="Times New Roman" w:hAnsi="Times New Roman"/>
          <w:sz w:val="24"/>
          <w:szCs w:val="24"/>
          <w:lang w:val="fi-FI"/>
        </w:rPr>
        <w:t>a</w:t>
      </w:r>
      <w:r w:rsidRPr="004F0059">
        <w:rPr>
          <w:rFonts w:ascii="Times New Roman" w:hAnsi="Times New Roman"/>
          <w:sz w:val="24"/>
          <w:szCs w:val="24"/>
          <w:lang w:val="fi-FI"/>
        </w:rPr>
        <w:t>m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4F0059">
        <w:rPr>
          <w:rFonts w:ascii="Times New Roman" w:hAnsi="Times New Roman"/>
          <w:sz w:val="24"/>
          <w:szCs w:val="24"/>
          <w:lang w:val="fi-FI"/>
        </w:rPr>
        <w:t>n.</w:t>
      </w:r>
      <w:r w:rsidR="00192598">
        <w:rPr>
          <w:rFonts w:ascii="Times New Roman" w:hAnsi="Times New Roman"/>
          <w:sz w:val="24"/>
          <w:szCs w:val="24"/>
          <w:lang w:val="id-ID"/>
        </w:rPr>
        <w:tab/>
      </w:r>
      <w:r w:rsidR="00192598">
        <w:rPr>
          <w:rFonts w:ascii="Times New Roman" w:hAnsi="Times New Roman"/>
          <w:sz w:val="24"/>
          <w:szCs w:val="24"/>
          <w:lang w:val="id-ID"/>
        </w:rPr>
        <w:tab/>
      </w:r>
      <w:r w:rsidR="00192598">
        <w:rPr>
          <w:rFonts w:ascii="Times New Roman" w:hAnsi="Times New Roman"/>
          <w:sz w:val="24"/>
          <w:szCs w:val="24"/>
          <w:lang w:val="id-ID"/>
        </w:rPr>
        <w:tab/>
      </w:r>
      <w:r w:rsidR="00192598">
        <w:rPr>
          <w:rFonts w:ascii="Times New Roman" w:hAnsi="Times New Roman"/>
          <w:sz w:val="24"/>
          <w:szCs w:val="24"/>
          <w:lang w:val="id-ID"/>
        </w:rPr>
        <w:tab/>
      </w:r>
      <w:r w:rsidR="00192598">
        <w:rPr>
          <w:rFonts w:ascii="Times New Roman" w:hAnsi="Times New Roman"/>
          <w:sz w:val="24"/>
          <w:szCs w:val="24"/>
          <w:lang w:val="id-ID"/>
        </w:rPr>
        <w:tab/>
      </w:r>
      <w:r w:rsidR="00192598">
        <w:rPr>
          <w:rFonts w:ascii="Times New Roman" w:hAnsi="Times New Roman"/>
          <w:sz w:val="24"/>
          <w:szCs w:val="24"/>
          <w:lang w:val="id-ID"/>
        </w:rPr>
        <w:tab/>
      </w:r>
    </w:p>
    <w:p w:rsidR="00192598" w:rsidRDefault="00365CF1" w:rsidP="009633FD">
      <w:pPr>
        <w:spacing w:after="0" w:line="480" w:lineRule="auto"/>
        <w:ind w:left="4320"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>Makassar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F15A5A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F15A5A">
        <w:rPr>
          <w:rFonts w:ascii="Times New Roman" w:hAnsi="Times New Roman"/>
          <w:sz w:val="24"/>
          <w:szCs w:val="24"/>
          <w:lang w:val="id-ID"/>
        </w:rPr>
        <w:tab/>
        <w:t>Septembe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E20C0">
        <w:rPr>
          <w:rFonts w:ascii="Times New Roman" w:hAnsi="Times New Roman"/>
          <w:sz w:val="24"/>
          <w:szCs w:val="24"/>
          <w:lang w:val="sv-SE"/>
        </w:rPr>
        <w:t>201</w:t>
      </w:r>
      <w:r>
        <w:rPr>
          <w:rFonts w:ascii="Times New Roman" w:hAnsi="Times New Roman"/>
          <w:sz w:val="24"/>
          <w:szCs w:val="24"/>
        </w:rPr>
        <w:t>6</w:t>
      </w:r>
    </w:p>
    <w:p w:rsidR="009633FD" w:rsidRDefault="009633FD" w:rsidP="009633FD">
      <w:pPr>
        <w:spacing w:after="0" w:line="480" w:lineRule="auto"/>
        <w:ind w:left="504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5CF1" w:rsidRPr="00192598" w:rsidRDefault="00365CF1" w:rsidP="009633FD">
      <w:pPr>
        <w:spacing w:after="0" w:line="480" w:lineRule="auto"/>
        <w:ind w:left="57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0E20C0">
        <w:rPr>
          <w:rFonts w:ascii="Times New Roman" w:hAnsi="Times New Roman"/>
          <w:b/>
          <w:bCs/>
          <w:sz w:val="24"/>
          <w:szCs w:val="24"/>
          <w:lang w:val="sv-SE"/>
        </w:rPr>
        <w:t>Penul</w:t>
      </w:r>
      <w:r w:rsidRPr="000E20C0">
        <w:rPr>
          <w:rFonts w:ascii="Times New Roman" w:hAnsi="Times New Roman"/>
          <w:b/>
          <w:bCs/>
          <w:sz w:val="24"/>
          <w:szCs w:val="24"/>
          <w:lang w:val="id-ID"/>
        </w:rPr>
        <w:t>is</w:t>
      </w:r>
    </w:p>
    <w:p w:rsidR="00365CF1" w:rsidRPr="00BE73CD" w:rsidRDefault="00365CF1" w:rsidP="009633FD">
      <w:pPr>
        <w:spacing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E07E1" w:rsidRDefault="006E07E1" w:rsidP="009633FD">
      <w:pPr>
        <w:spacing w:line="480" w:lineRule="auto"/>
      </w:pPr>
    </w:p>
    <w:sectPr w:rsidR="006E07E1" w:rsidSect="007C49B9">
      <w:footerReference w:type="default" r:id="rId8"/>
      <w:pgSz w:w="12240" w:h="15840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109" w:rsidRDefault="00B90109" w:rsidP="00D0083D">
      <w:pPr>
        <w:spacing w:after="0" w:line="240" w:lineRule="auto"/>
      </w:pPr>
      <w:r>
        <w:separator/>
      </w:r>
    </w:p>
  </w:endnote>
  <w:endnote w:type="continuationSeparator" w:id="1">
    <w:p w:rsidR="00B90109" w:rsidRDefault="00B90109" w:rsidP="00D0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65"/>
      <w:docPartObj>
        <w:docPartGallery w:val="Page Numbers (Bottom of Page)"/>
        <w:docPartUnique/>
      </w:docPartObj>
    </w:sdtPr>
    <w:sdtContent>
      <w:p w:rsidR="00492D61" w:rsidRDefault="000237EC">
        <w:pPr>
          <w:pStyle w:val="Footer"/>
          <w:jc w:val="center"/>
        </w:pPr>
        <w:fldSimple w:instr=" PAGE   \* MERGEFORMAT ">
          <w:r w:rsidR="009A4C6E">
            <w:rPr>
              <w:noProof/>
            </w:rPr>
            <w:t>ix</w:t>
          </w:r>
        </w:fldSimple>
      </w:p>
    </w:sdtContent>
  </w:sdt>
  <w:p w:rsidR="00FD2AE9" w:rsidRDefault="009A4C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109" w:rsidRDefault="00B90109" w:rsidP="00D0083D">
      <w:pPr>
        <w:spacing w:after="0" w:line="240" w:lineRule="auto"/>
      </w:pPr>
      <w:r>
        <w:separator/>
      </w:r>
    </w:p>
  </w:footnote>
  <w:footnote w:type="continuationSeparator" w:id="1">
    <w:p w:rsidR="00B90109" w:rsidRDefault="00B90109" w:rsidP="00D0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C5A"/>
    <w:multiLevelType w:val="hybridMultilevel"/>
    <w:tmpl w:val="FD66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CF1"/>
    <w:rsid w:val="00001560"/>
    <w:rsid w:val="0000608F"/>
    <w:rsid w:val="000202A5"/>
    <w:rsid w:val="00022167"/>
    <w:rsid w:val="000229B4"/>
    <w:rsid w:val="00022F13"/>
    <w:rsid w:val="000237EC"/>
    <w:rsid w:val="00026496"/>
    <w:rsid w:val="00031975"/>
    <w:rsid w:val="00033E53"/>
    <w:rsid w:val="00035DF5"/>
    <w:rsid w:val="00040D64"/>
    <w:rsid w:val="00043958"/>
    <w:rsid w:val="00045A36"/>
    <w:rsid w:val="00046C78"/>
    <w:rsid w:val="000471A4"/>
    <w:rsid w:val="00054074"/>
    <w:rsid w:val="000575CD"/>
    <w:rsid w:val="00061788"/>
    <w:rsid w:val="00064638"/>
    <w:rsid w:val="000650A5"/>
    <w:rsid w:val="00066239"/>
    <w:rsid w:val="00067B89"/>
    <w:rsid w:val="00067BB3"/>
    <w:rsid w:val="00074D88"/>
    <w:rsid w:val="00081DE2"/>
    <w:rsid w:val="00084904"/>
    <w:rsid w:val="00093983"/>
    <w:rsid w:val="00094FF4"/>
    <w:rsid w:val="00095D63"/>
    <w:rsid w:val="00096790"/>
    <w:rsid w:val="00097866"/>
    <w:rsid w:val="000A085B"/>
    <w:rsid w:val="000A0C6D"/>
    <w:rsid w:val="000A262D"/>
    <w:rsid w:val="000B0BB6"/>
    <w:rsid w:val="000B6729"/>
    <w:rsid w:val="000C258D"/>
    <w:rsid w:val="000C28EE"/>
    <w:rsid w:val="000C3CD7"/>
    <w:rsid w:val="000C4F5B"/>
    <w:rsid w:val="000E1D1D"/>
    <w:rsid w:val="000E6BC1"/>
    <w:rsid w:val="000E701A"/>
    <w:rsid w:val="000F0D43"/>
    <w:rsid w:val="000F6818"/>
    <w:rsid w:val="001031C0"/>
    <w:rsid w:val="00110257"/>
    <w:rsid w:val="001123F1"/>
    <w:rsid w:val="00114F3D"/>
    <w:rsid w:val="00121D3C"/>
    <w:rsid w:val="00123F5D"/>
    <w:rsid w:val="00124BCD"/>
    <w:rsid w:val="001276F9"/>
    <w:rsid w:val="00130F60"/>
    <w:rsid w:val="00133255"/>
    <w:rsid w:val="00133B3C"/>
    <w:rsid w:val="0013714F"/>
    <w:rsid w:val="00151F40"/>
    <w:rsid w:val="00156C36"/>
    <w:rsid w:val="0016279C"/>
    <w:rsid w:val="001652CE"/>
    <w:rsid w:val="001666E8"/>
    <w:rsid w:val="00172453"/>
    <w:rsid w:val="00174464"/>
    <w:rsid w:val="00183BAB"/>
    <w:rsid w:val="00184591"/>
    <w:rsid w:val="00190A47"/>
    <w:rsid w:val="00192598"/>
    <w:rsid w:val="001941CB"/>
    <w:rsid w:val="001944BF"/>
    <w:rsid w:val="00197628"/>
    <w:rsid w:val="001A07EA"/>
    <w:rsid w:val="001A7FB9"/>
    <w:rsid w:val="001B02E3"/>
    <w:rsid w:val="001B06FF"/>
    <w:rsid w:val="001B2365"/>
    <w:rsid w:val="001B33E3"/>
    <w:rsid w:val="001B4469"/>
    <w:rsid w:val="001D183C"/>
    <w:rsid w:val="001D2948"/>
    <w:rsid w:val="001D37AB"/>
    <w:rsid w:val="001D642C"/>
    <w:rsid w:val="001D723A"/>
    <w:rsid w:val="001D75C6"/>
    <w:rsid w:val="001E10BD"/>
    <w:rsid w:val="001E6923"/>
    <w:rsid w:val="001F141E"/>
    <w:rsid w:val="001F4E99"/>
    <w:rsid w:val="001F78ED"/>
    <w:rsid w:val="001F7D40"/>
    <w:rsid w:val="001F7E1B"/>
    <w:rsid w:val="00205019"/>
    <w:rsid w:val="002238B2"/>
    <w:rsid w:val="00230B4C"/>
    <w:rsid w:val="00232052"/>
    <w:rsid w:val="00232504"/>
    <w:rsid w:val="00235DEE"/>
    <w:rsid w:val="00242F22"/>
    <w:rsid w:val="002432A9"/>
    <w:rsid w:val="00252D8C"/>
    <w:rsid w:val="002544A0"/>
    <w:rsid w:val="00256F7A"/>
    <w:rsid w:val="00263769"/>
    <w:rsid w:val="00276A9F"/>
    <w:rsid w:val="00282EB6"/>
    <w:rsid w:val="00284CB4"/>
    <w:rsid w:val="00285182"/>
    <w:rsid w:val="00294B57"/>
    <w:rsid w:val="00296C12"/>
    <w:rsid w:val="002A1260"/>
    <w:rsid w:val="002A285D"/>
    <w:rsid w:val="002B0397"/>
    <w:rsid w:val="002B13C3"/>
    <w:rsid w:val="002B1B9D"/>
    <w:rsid w:val="002B57A5"/>
    <w:rsid w:val="002B6D33"/>
    <w:rsid w:val="002B74CD"/>
    <w:rsid w:val="002C00D2"/>
    <w:rsid w:val="002C0AE4"/>
    <w:rsid w:val="002C7016"/>
    <w:rsid w:val="002D5780"/>
    <w:rsid w:val="002E4610"/>
    <w:rsid w:val="002E4969"/>
    <w:rsid w:val="002E7603"/>
    <w:rsid w:val="002F3D5C"/>
    <w:rsid w:val="003002CC"/>
    <w:rsid w:val="0030416B"/>
    <w:rsid w:val="00307AA3"/>
    <w:rsid w:val="00310698"/>
    <w:rsid w:val="00312A20"/>
    <w:rsid w:val="003177F7"/>
    <w:rsid w:val="003178E3"/>
    <w:rsid w:val="003222BD"/>
    <w:rsid w:val="003237A0"/>
    <w:rsid w:val="00336AAF"/>
    <w:rsid w:val="00336B47"/>
    <w:rsid w:val="00337D67"/>
    <w:rsid w:val="0034569B"/>
    <w:rsid w:val="00353C53"/>
    <w:rsid w:val="003613BC"/>
    <w:rsid w:val="00361E2A"/>
    <w:rsid w:val="00365CF1"/>
    <w:rsid w:val="00367A9E"/>
    <w:rsid w:val="00381F42"/>
    <w:rsid w:val="003869B5"/>
    <w:rsid w:val="0038713F"/>
    <w:rsid w:val="00396F8E"/>
    <w:rsid w:val="003A0C7D"/>
    <w:rsid w:val="003B03F5"/>
    <w:rsid w:val="003B4398"/>
    <w:rsid w:val="003B631B"/>
    <w:rsid w:val="003B768C"/>
    <w:rsid w:val="003C13D8"/>
    <w:rsid w:val="003C711D"/>
    <w:rsid w:val="003D1299"/>
    <w:rsid w:val="003D19DC"/>
    <w:rsid w:val="003D4278"/>
    <w:rsid w:val="003D52F8"/>
    <w:rsid w:val="003E1D72"/>
    <w:rsid w:val="003F2DED"/>
    <w:rsid w:val="003F5482"/>
    <w:rsid w:val="003F610E"/>
    <w:rsid w:val="00400271"/>
    <w:rsid w:val="00404DB3"/>
    <w:rsid w:val="00407E18"/>
    <w:rsid w:val="00412003"/>
    <w:rsid w:val="004136D9"/>
    <w:rsid w:val="004137D1"/>
    <w:rsid w:val="0041543D"/>
    <w:rsid w:val="0042168A"/>
    <w:rsid w:val="00423C88"/>
    <w:rsid w:val="0042467C"/>
    <w:rsid w:val="00425577"/>
    <w:rsid w:val="00433A61"/>
    <w:rsid w:val="00433EE5"/>
    <w:rsid w:val="00434D37"/>
    <w:rsid w:val="00436312"/>
    <w:rsid w:val="00445ADB"/>
    <w:rsid w:val="004462E0"/>
    <w:rsid w:val="0044690A"/>
    <w:rsid w:val="00446E30"/>
    <w:rsid w:val="00450DAD"/>
    <w:rsid w:val="0045453E"/>
    <w:rsid w:val="004605A2"/>
    <w:rsid w:val="00465B31"/>
    <w:rsid w:val="00465F17"/>
    <w:rsid w:val="0047383D"/>
    <w:rsid w:val="00484FDF"/>
    <w:rsid w:val="00490A4B"/>
    <w:rsid w:val="004927F3"/>
    <w:rsid w:val="00492D61"/>
    <w:rsid w:val="00495050"/>
    <w:rsid w:val="004A3866"/>
    <w:rsid w:val="004A3902"/>
    <w:rsid w:val="004A7635"/>
    <w:rsid w:val="004B1636"/>
    <w:rsid w:val="004B660C"/>
    <w:rsid w:val="004C7728"/>
    <w:rsid w:val="004D1000"/>
    <w:rsid w:val="004D44D9"/>
    <w:rsid w:val="004E5A84"/>
    <w:rsid w:val="004F10C6"/>
    <w:rsid w:val="004F2562"/>
    <w:rsid w:val="004F6A14"/>
    <w:rsid w:val="005014B5"/>
    <w:rsid w:val="00517A53"/>
    <w:rsid w:val="00524128"/>
    <w:rsid w:val="00524CC5"/>
    <w:rsid w:val="0052725F"/>
    <w:rsid w:val="00533A2D"/>
    <w:rsid w:val="00535E42"/>
    <w:rsid w:val="00536970"/>
    <w:rsid w:val="00541486"/>
    <w:rsid w:val="00545379"/>
    <w:rsid w:val="00546F55"/>
    <w:rsid w:val="005502DC"/>
    <w:rsid w:val="00550A80"/>
    <w:rsid w:val="00551D4C"/>
    <w:rsid w:val="005536F6"/>
    <w:rsid w:val="005540AC"/>
    <w:rsid w:val="00566C3E"/>
    <w:rsid w:val="0056730D"/>
    <w:rsid w:val="00574E2A"/>
    <w:rsid w:val="00583A8E"/>
    <w:rsid w:val="005855F5"/>
    <w:rsid w:val="005875E3"/>
    <w:rsid w:val="005963C1"/>
    <w:rsid w:val="00597136"/>
    <w:rsid w:val="005A2720"/>
    <w:rsid w:val="005B38D0"/>
    <w:rsid w:val="005B7906"/>
    <w:rsid w:val="005C1FAE"/>
    <w:rsid w:val="005C2F11"/>
    <w:rsid w:val="005D10ED"/>
    <w:rsid w:val="005E1075"/>
    <w:rsid w:val="005E354E"/>
    <w:rsid w:val="005F3435"/>
    <w:rsid w:val="00600034"/>
    <w:rsid w:val="00602C78"/>
    <w:rsid w:val="006067B1"/>
    <w:rsid w:val="006078DD"/>
    <w:rsid w:val="0061226B"/>
    <w:rsid w:val="00616A2F"/>
    <w:rsid w:val="00617880"/>
    <w:rsid w:val="00623E0D"/>
    <w:rsid w:val="006333E6"/>
    <w:rsid w:val="00635591"/>
    <w:rsid w:val="006377E7"/>
    <w:rsid w:val="0064104D"/>
    <w:rsid w:val="0064364C"/>
    <w:rsid w:val="00645382"/>
    <w:rsid w:val="0064705A"/>
    <w:rsid w:val="00650AD0"/>
    <w:rsid w:val="006519E4"/>
    <w:rsid w:val="0065245B"/>
    <w:rsid w:val="00654DE3"/>
    <w:rsid w:val="00654E7B"/>
    <w:rsid w:val="00656A70"/>
    <w:rsid w:val="00664137"/>
    <w:rsid w:val="0066445B"/>
    <w:rsid w:val="00665B73"/>
    <w:rsid w:val="00672136"/>
    <w:rsid w:val="0067291E"/>
    <w:rsid w:val="0067387E"/>
    <w:rsid w:val="00673B59"/>
    <w:rsid w:val="00676C08"/>
    <w:rsid w:val="006835F5"/>
    <w:rsid w:val="00684372"/>
    <w:rsid w:val="00692741"/>
    <w:rsid w:val="006930D4"/>
    <w:rsid w:val="00695142"/>
    <w:rsid w:val="0069573A"/>
    <w:rsid w:val="006B326F"/>
    <w:rsid w:val="006B7426"/>
    <w:rsid w:val="006C496C"/>
    <w:rsid w:val="006D0E77"/>
    <w:rsid w:val="006E07E1"/>
    <w:rsid w:val="006E7337"/>
    <w:rsid w:val="00701C80"/>
    <w:rsid w:val="00703E2C"/>
    <w:rsid w:val="00707E51"/>
    <w:rsid w:val="00711AA1"/>
    <w:rsid w:val="007124B2"/>
    <w:rsid w:val="00723BEA"/>
    <w:rsid w:val="00726475"/>
    <w:rsid w:val="00727053"/>
    <w:rsid w:val="00727CF5"/>
    <w:rsid w:val="00730EE8"/>
    <w:rsid w:val="00744E0A"/>
    <w:rsid w:val="00751511"/>
    <w:rsid w:val="00751714"/>
    <w:rsid w:val="00751CD9"/>
    <w:rsid w:val="00752864"/>
    <w:rsid w:val="00755312"/>
    <w:rsid w:val="00755D6A"/>
    <w:rsid w:val="00761A42"/>
    <w:rsid w:val="00763F9F"/>
    <w:rsid w:val="00767648"/>
    <w:rsid w:val="00775C8A"/>
    <w:rsid w:val="0079029B"/>
    <w:rsid w:val="00794B1C"/>
    <w:rsid w:val="00795183"/>
    <w:rsid w:val="007A47D5"/>
    <w:rsid w:val="007A5E13"/>
    <w:rsid w:val="007B597A"/>
    <w:rsid w:val="007B7F49"/>
    <w:rsid w:val="007C34DD"/>
    <w:rsid w:val="007C49B9"/>
    <w:rsid w:val="007D09BB"/>
    <w:rsid w:val="007D3169"/>
    <w:rsid w:val="007D42A2"/>
    <w:rsid w:val="007D57A8"/>
    <w:rsid w:val="007E13E6"/>
    <w:rsid w:val="007E5EE1"/>
    <w:rsid w:val="007E7BBD"/>
    <w:rsid w:val="007E7EB1"/>
    <w:rsid w:val="007F2A71"/>
    <w:rsid w:val="0080075B"/>
    <w:rsid w:val="00812230"/>
    <w:rsid w:val="00815F44"/>
    <w:rsid w:val="008160A5"/>
    <w:rsid w:val="00820D94"/>
    <w:rsid w:val="00821216"/>
    <w:rsid w:val="00832DF4"/>
    <w:rsid w:val="0083742B"/>
    <w:rsid w:val="008425AF"/>
    <w:rsid w:val="00845E93"/>
    <w:rsid w:val="00850028"/>
    <w:rsid w:val="0085616B"/>
    <w:rsid w:val="00860D0B"/>
    <w:rsid w:val="00862CF1"/>
    <w:rsid w:val="00864508"/>
    <w:rsid w:val="00870932"/>
    <w:rsid w:val="0087574B"/>
    <w:rsid w:val="0088070C"/>
    <w:rsid w:val="00885F46"/>
    <w:rsid w:val="00886EFB"/>
    <w:rsid w:val="0088775A"/>
    <w:rsid w:val="008972FB"/>
    <w:rsid w:val="008A0A40"/>
    <w:rsid w:val="008A3318"/>
    <w:rsid w:val="008A7D50"/>
    <w:rsid w:val="008B0603"/>
    <w:rsid w:val="008B1C92"/>
    <w:rsid w:val="008B3D7C"/>
    <w:rsid w:val="008B4B80"/>
    <w:rsid w:val="008B6652"/>
    <w:rsid w:val="008B795F"/>
    <w:rsid w:val="008B7987"/>
    <w:rsid w:val="008C5F47"/>
    <w:rsid w:val="008D22C0"/>
    <w:rsid w:val="008E29C2"/>
    <w:rsid w:val="008F49BF"/>
    <w:rsid w:val="008F50D8"/>
    <w:rsid w:val="009034EA"/>
    <w:rsid w:val="00906B25"/>
    <w:rsid w:val="00906BE9"/>
    <w:rsid w:val="00921451"/>
    <w:rsid w:val="00921952"/>
    <w:rsid w:val="00926E63"/>
    <w:rsid w:val="00931CCA"/>
    <w:rsid w:val="00936E38"/>
    <w:rsid w:val="00946132"/>
    <w:rsid w:val="009507E2"/>
    <w:rsid w:val="00951245"/>
    <w:rsid w:val="00951874"/>
    <w:rsid w:val="00951E90"/>
    <w:rsid w:val="00953438"/>
    <w:rsid w:val="00954040"/>
    <w:rsid w:val="00954412"/>
    <w:rsid w:val="009567CE"/>
    <w:rsid w:val="0095771A"/>
    <w:rsid w:val="00957ED7"/>
    <w:rsid w:val="009633FD"/>
    <w:rsid w:val="00964254"/>
    <w:rsid w:val="00984FA2"/>
    <w:rsid w:val="00990D1D"/>
    <w:rsid w:val="00993A60"/>
    <w:rsid w:val="009962ED"/>
    <w:rsid w:val="009A1F9F"/>
    <w:rsid w:val="009A4C6E"/>
    <w:rsid w:val="009B0CC6"/>
    <w:rsid w:val="009B235B"/>
    <w:rsid w:val="009B266C"/>
    <w:rsid w:val="009B62F1"/>
    <w:rsid w:val="009C5EAC"/>
    <w:rsid w:val="009D0A18"/>
    <w:rsid w:val="009D5CE6"/>
    <w:rsid w:val="009D71B7"/>
    <w:rsid w:val="009E6B18"/>
    <w:rsid w:val="009E7D96"/>
    <w:rsid w:val="009E7EA6"/>
    <w:rsid w:val="009F1B04"/>
    <w:rsid w:val="009F6A26"/>
    <w:rsid w:val="009F7D90"/>
    <w:rsid w:val="00A046D9"/>
    <w:rsid w:val="00A07001"/>
    <w:rsid w:val="00A07447"/>
    <w:rsid w:val="00A108A7"/>
    <w:rsid w:val="00A17E95"/>
    <w:rsid w:val="00A22B88"/>
    <w:rsid w:val="00A23556"/>
    <w:rsid w:val="00A2456D"/>
    <w:rsid w:val="00A26856"/>
    <w:rsid w:val="00A3100E"/>
    <w:rsid w:val="00A325B4"/>
    <w:rsid w:val="00A402DB"/>
    <w:rsid w:val="00A41A26"/>
    <w:rsid w:val="00A45675"/>
    <w:rsid w:val="00A46A1B"/>
    <w:rsid w:val="00A555A2"/>
    <w:rsid w:val="00A5672A"/>
    <w:rsid w:val="00A630EF"/>
    <w:rsid w:val="00A6436F"/>
    <w:rsid w:val="00A64D58"/>
    <w:rsid w:val="00A64FF5"/>
    <w:rsid w:val="00A65EF0"/>
    <w:rsid w:val="00A6733A"/>
    <w:rsid w:val="00A70AB0"/>
    <w:rsid w:val="00A71197"/>
    <w:rsid w:val="00A7687C"/>
    <w:rsid w:val="00A81FE7"/>
    <w:rsid w:val="00A83B7E"/>
    <w:rsid w:val="00A862DB"/>
    <w:rsid w:val="00A871F4"/>
    <w:rsid w:val="00A909A3"/>
    <w:rsid w:val="00A917A6"/>
    <w:rsid w:val="00AB4F60"/>
    <w:rsid w:val="00AB7226"/>
    <w:rsid w:val="00AC0101"/>
    <w:rsid w:val="00AC5FCF"/>
    <w:rsid w:val="00AC632D"/>
    <w:rsid w:val="00AD0291"/>
    <w:rsid w:val="00AD72B7"/>
    <w:rsid w:val="00AE27E5"/>
    <w:rsid w:val="00AE2CF8"/>
    <w:rsid w:val="00AF1D29"/>
    <w:rsid w:val="00AF1DE2"/>
    <w:rsid w:val="00AF72F3"/>
    <w:rsid w:val="00AF7457"/>
    <w:rsid w:val="00B02070"/>
    <w:rsid w:val="00B101EB"/>
    <w:rsid w:val="00B11193"/>
    <w:rsid w:val="00B16B1D"/>
    <w:rsid w:val="00B2773B"/>
    <w:rsid w:val="00B3371F"/>
    <w:rsid w:val="00B35C05"/>
    <w:rsid w:val="00B421A6"/>
    <w:rsid w:val="00B500AD"/>
    <w:rsid w:val="00B50E3B"/>
    <w:rsid w:val="00B53AD5"/>
    <w:rsid w:val="00B56323"/>
    <w:rsid w:val="00B61669"/>
    <w:rsid w:val="00B645B0"/>
    <w:rsid w:val="00B65CB8"/>
    <w:rsid w:val="00B6735E"/>
    <w:rsid w:val="00B7223E"/>
    <w:rsid w:val="00B728C6"/>
    <w:rsid w:val="00B72F56"/>
    <w:rsid w:val="00B74732"/>
    <w:rsid w:val="00B81188"/>
    <w:rsid w:val="00B825CF"/>
    <w:rsid w:val="00B82DA4"/>
    <w:rsid w:val="00B85B08"/>
    <w:rsid w:val="00B873F3"/>
    <w:rsid w:val="00B90109"/>
    <w:rsid w:val="00BA01CB"/>
    <w:rsid w:val="00BA4DC5"/>
    <w:rsid w:val="00BA561F"/>
    <w:rsid w:val="00BB04D1"/>
    <w:rsid w:val="00BB544C"/>
    <w:rsid w:val="00BC0622"/>
    <w:rsid w:val="00BC72F2"/>
    <w:rsid w:val="00BD4CE1"/>
    <w:rsid w:val="00BD6F07"/>
    <w:rsid w:val="00BE38FC"/>
    <w:rsid w:val="00BE48A4"/>
    <w:rsid w:val="00BE596A"/>
    <w:rsid w:val="00BF3FCA"/>
    <w:rsid w:val="00BF4EE6"/>
    <w:rsid w:val="00BF6184"/>
    <w:rsid w:val="00C0229D"/>
    <w:rsid w:val="00C0496D"/>
    <w:rsid w:val="00C0660F"/>
    <w:rsid w:val="00C07166"/>
    <w:rsid w:val="00C130F5"/>
    <w:rsid w:val="00C13703"/>
    <w:rsid w:val="00C13BE0"/>
    <w:rsid w:val="00C15599"/>
    <w:rsid w:val="00C16FEF"/>
    <w:rsid w:val="00C17A61"/>
    <w:rsid w:val="00C22F8B"/>
    <w:rsid w:val="00C37E1B"/>
    <w:rsid w:val="00C400DF"/>
    <w:rsid w:val="00C4540B"/>
    <w:rsid w:val="00C47622"/>
    <w:rsid w:val="00C509D2"/>
    <w:rsid w:val="00C53DB8"/>
    <w:rsid w:val="00C566C7"/>
    <w:rsid w:val="00C60067"/>
    <w:rsid w:val="00C61C6E"/>
    <w:rsid w:val="00C61CA9"/>
    <w:rsid w:val="00C624D9"/>
    <w:rsid w:val="00C63770"/>
    <w:rsid w:val="00C73EC5"/>
    <w:rsid w:val="00C743AF"/>
    <w:rsid w:val="00C7529D"/>
    <w:rsid w:val="00C76DA0"/>
    <w:rsid w:val="00C83DD0"/>
    <w:rsid w:val="00C846BE"/>
    <w:rsid w:val="00C90616"/>
    <w:rsid w:val="00C97AA9"/>
    <w:rsid w:val="00CA099F"/>
    <w:rsid w:val="00CA3122"/>
    <w:rsid w:val="00CA682C"/>
    <w:rsid w:val="00CA6BA5"/>
    <w:rsid w:val="00CA6BBA"/>
    <w:rsid w:val="00CA6C2A"/>
    <w:rsid w:val="00CA6CC2"/>
    <w:rsid w:val="00CA7255"/>
    <w:rsid w:val="00CA7EF6"/>
    <w:rsid w:val="00CB38AD"/>
    <w:rsid w:val="00CB51CD"/>
    <w:rsid w:val="00CB66EA"/>
    <w:rsid w:val="00CB6DE2"/>
    <w:rsid w:val="00CE2102"/>
    <w:rsid w:val="00CE52E3"/>
    <w:rsid w:val="00CE62C7"/>
    <w:rsid w:val="00CF17F9"/>
    <w:rsid w:val="00CF1D5E"/>
    <w:rsid w:val="00D0083D"/>
    <w:rsid w:val="00D05787"/>
    <w:rsid w:val="00D06CF0"/>
    <w:rsid w:val="00D150B5"/>
    <w:rsid w:val="00D368AB"/>
    <w:rsid w:val="00D41A0B"/>
    <w:rsid w:val="00D44BF3"/>
    <w:rsid w:val="00D4526C"/>
    <w:rsid w:val="00D46512"/>
    <w:rsid w:val="00D54F46"/>
    <w:rsid w:val="00D55543"/>
    <w:rsid w:val="00D55DDF"/>
    <w:rsid w:val="00D56BCB"/>
    <w:rsid w:val="00D61391"/>
    <w:rsid w:val="00D65B7D"/>
    <w:rsid w:val="00D701A7"/>
    <w:rsid w:val="00D70B57"/>
    <w:rsid w:val="00D7153F"/>
    <w:rsid w:val="00D72E7B"/>
    <w:rsid w:val="00D73791"/>
    <w:rsid w:val="00D819E3"/>
    <w:rsid w:val="00D8507D"/>
    <w:rsid w:val="00D856B7"/>
    <w:rsid w:val="00D85C35"/>
    <w:rsid w:val="00D915EC"/>
    <w:rsid w:val="00D9239D"/>
    <w:rsid w:val="00D952FD"/>
    <w:rsid w:val="00D96A41"/>
    <w:rsid w:val="00DA4BAA"/>
    <w:rsid w:val="00DB4F35"/>
    <w:rsid w:val="00DC2432"/>
    <w:rsid w:val="00DC39D1"/>
    <w:rsid w:val="00DC455F"/>
    <w:rsid w:val="00DC7550"/>
    <w:rsid w:val="00DE1922"/>
    <w:rsid w:val="00DE4862"/>
    <w:rsid w:val="00DE70C3"/>
    <w:rsid w:val="00DF0139"/>
    <w:rsid w:val="00DF40D8"/>
    <w:rsid w:val="00DF4DB5"/>
    <w:rsid w:val="00E00F02"/>
    <w:rsid w:val="00E04B95"/>
    <w:rsid w:val="00E06603"/>
    <w:rsid w:val="00E07668"/>
    <w:rsid w:val="00E11767"/>
    <w:rsid w:val="00E13361"/>
    <w:rsid w:val="00E1496E"/>
    <w:rsid w:val="00E22E25"/>
    <w:rsid w:val="00E30A12"/>
    <w:rsid w:val="00E43C68"/>
    <w:rsid w:val="00E4722B"/>
    <w:rsid w:val="00E50D9F"/>
    <w:rsid w:val="00E51345"/>
    <w:rsid w:val="00E513A9"/>
    <w:rsid w:val="00E51FBD"/>
    <w:rsid w:val="00E52F95"/>
    <w:rsid w:val="00E67F02"/>
    <w:rsid w:val="00E70839"/>
    <w:rsid w:val="00E74BFE"/>
    <w:rsid w:val="00E80152"/>
    <w:rsid w:val="00E81C37"/>
    <w:rsid w:val="00E86B3C"/>
    <w:rsid w:val="00E87FC1"/>
    <w:rsid w:val="00E95559"/>
    <w:rsid w:val="00E97D5D"/>
    <w:rsid w:val="00EA0C45"/>
    <w:rsid w:val="00EA22F0"/>
    <w:rsid w:val="00EA4C9C"/>
    <w:rsid w:val="00EB0A0B"/>
    <w:rsid w:val="00EB131D"/>
    <w:rsid w:val="00EB43D3"/>
    <w:rsid w:val="00EB50EE"/>
    <w:rsid w:val="00EC0BB9"/>
    <w:rsid w:val="00ED3DE9"/>
    <w:rsid w:val="00EE32D2"/>
    <w:rsid w:val="00EE4E33"/>
    <w:rsid w:val="00EF038B"/>
    <w:rsid w:val="00EF2EFB"/>
    <w:rsid w:val="00EF462F"/>
    <w:rsid w:val="00EF5182"/>
    <w:rsid w:val="00EF6176"/>
    <w:rsid w:val="00F01E03"/>
    <w:rsid w:val="00F03379"/>
    <w:rsid w:val="00F047B3"/>
    <w:rsid w:val="00F0647B"/>
    <w:rsid w:val="00F14F09"/>
    <w:rsid w:val="00F15A5A"/>
    <w:rsid w:val="00F2273F"/>
    <w:rsid w:val="00F25CDD"/>
    <w:rsid w:val="00F331BF"/>
    <w:rsid w:val="00F373FF"/>
    <w:rsid w:val="00F42C6D"/>
    <w:rsid w:val="00F45A0E"/>
    <w:rsid w:val="00F47CEA"/>
    <w:rsid w:val="00F55853"/>
    <w:rsid w:val="00F60762"/>
    <w:rsid w:val="00F645FE"/>
    <w:rsid w:val="00F653DC"/>
    <w:rsid w:val="00F731ED"/>
    <w:rsid w:val="00F74316"/>
    <w:rsid w:val="00F75A5D"/>
    <w:rsid w:val="00F80E8C"/>
    <w:rsid w:val="00F83377"/>
    <w:rsid w:val="00F8453A"/>
    <w:rsid w:val="00F84D50"/>
    <w:rsid w:val="00F928C5"/>
    <w:rsid w:val="00FA08BC"/>
    <w:rsid w:val="00FA12E5"/>
    <w:rsid w:val="00FA5123"/>
    <w:rsid w:val="00FA6BA4"/>
    <w:rsid w:val="00FB2DF3"/>
    <w:rsid w:val="00FB3C75"/>
    <w:rsid w:val="00FD1FC4"/>
    <w:rsid w:val="00FD4C07"/>
    <w:rsid w:val="00FE3318"/>
    <w:rsid w:val="00FE5C39"/>
    <w:rsid w:val="00FE7657"/>
    <w:rsid w:val="00FF2AD9"/>
    <w:rsid w:val="00F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F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365CF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99"/>
    <w:locked/>
    <w:rsid w:val="00365CF1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65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CF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5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CF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0C26-0A69-4D2E-A9AC-64DDE24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6-09-09T02:08:00Z</dcterms:created>
  <dcterms:modified xsi:type="dcterms:W3CDTF">2016-10-18T07:26:00Z</dcterms:modified>
</cp:coreProperties>
</file>